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8C" w:rsidRPr="001532FF" w:rsidRDefault="001532FF" w:rsidP="00260A65">
      <w:pPr>
        <w:pStyle w:val="Nagwek1"/>
        <w:ind w:left="5664" w:firstLine="708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A42E8C" w:rsidRPr="001532FF">
        <w:rPr>
          <w:rFonts w:asciiTheme="minorHAnsi" w:hAnsiTheme="minorHAnsi" w:cstheme="minorHAnsi"/>
          <w:b w:val="0"/>
        </w:rPr>
        <w:t xml:space="preserve">Tarnobrzeg, </w:t>
      </w:r>
      <w:r w:rsidRPr="001532FF">
        <w:rPr>
          <w:rFonts w:asciiTheme="minorHAnsi" w:hAnsiTheme="minorHAnsi" w:cstheme="minorHAnsi"/>
          <w:b w:val="0"/>
        </w:rPr>
        <w:t>14.02.2020</w:t>
      </w:r>
      <w:r w:rsidR="00960BB5" w:rsidRPr="001532FF">
        <w:rPr>
          <w:rFonts w:asciiTheme="minorHAnsi" w:hAnsiTheme="minorHAnsi" w:cstheme="minorHAnsi"/>
          <w:b w:val="0"/>
        </w:rPr>
        <w:t xml:space="preserve"> r.</w:t>
      </w:r>
    </w:p>
    <w:p w:rsidR="00A42E8C" w:rsidRPr="001532FF" w:rsidRDefault="00260A65" w:rsidP="00A42E8C">
      <w:pPr>
        <w:pStyle w:val="Nagwek1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</w:p>
    <w:p w:rsidR="00A42E8C" w:rsidRPr="001532FF" w:rsidRDefault="00A42E8C" w:rsidP="00A42E8C">
      <w:pPr>
        <w:pStyle w:val="Nagwek1"/>
        <w:jc w:val="both"/>
        <w:rPr>
          <w:rFonts w:asciiTheme="minorHAnsi" w:hAnsiTheme="minorHAnsi" w:cstheme="minorHAnsi"/>
        </w:rPr>
      </w:pPr>
    </w:p>
    <w:p w:rsidR="00486C4E" w:rsidRPr="001532FF" w:rsidRDefault="00AF5F91" w:rsidP="00AA39C9">
      <w:pPr>
        <w:pStyle w:val="Nagwek1"/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1532FF">
        <w:rPr>
          <w:rFonts w:asciiTheme="minorHAnsi" w:hAnsiTheme="minorHAnsi" w:cstheme="minorHAnsi"/>
          <w:u w:val="single"/>
        </w:rPr>
        <w:t>Nabór na wolne stanowisk</w:t>
      </w:r>
      <w:r w:rsidR="00207123" w:rsidRPr="001532FF">
        <w:rPr>
          <w:rFonts w:asciiTheme="minorHAnsi" w:hAnsiTheme="minorHAnsi" w:cstheme="minorHAnsi"/>
          <w:u w:val="single"/>
        </w:rPr>
        <w:t>o</w:t>
      </w:r>
      <w:r w:rsidR="006E60BB" w:rsidRPr="001532FF">
        <w:rPr>
          <w:rFonts w:asciiTheme="minorHAnsi" w:hAnsiTheme="minorHAnsi" w:cstheme="minorHAnsi"/>
          <w:u w:val="single"/>
        </w:rPr>
        <w:t xml:space="preserve"> pracy</w:t>
      </w:r>
    </w:p>
    <w:p w:rsidR="00140723" w:rsidRPr="001532FF" w:rsidRDefault="00A42E8C" w:rsidP="001532F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 xml:space="preserve">Dyrektor Zespołu Szkół </w:t>
      </w:r>
      <w:r w:rsidR="006E60BB" w:rsidRPr="001532FF">
        <w:rPr>
          <w:rFonts w:asciiTheme="minorHAnsi" w:hAnsiTheme="minorHAnsi" w:cstheme="minorHAnsi"/>
        </w:rPr>
        <w:t xml:space="preserve">Specjalnych </w:t>
      </w:r>
      <w:r w:rsidRPr="001532FF">
        <w:rPr>
          <w:rFonts w:asciiTheme="minorHAnsi" w:hAnsiTheme="minorHAnsi" w:cstheme="minorHAnsi"/>
        </w:rPr>
        <w:t xml:space="preserve">w Tarnobrzegu, ul. </w:t>
      </w:r>
      <w:r w:rsidR="001532FF" w:rsidRPr="001532FF">
        <w:rPr>
          <w:rFonts w:asciiTheme="minorHAnsi" w:hAnsiTheme="minorHAnsi" w:cstheme="minorHAnsi"/>
        </w:rPr>
        <w:t>M. Kopernika 18</w:t>
      </w:r>
      <w:r w:rsidR="006E60BB" w:rsidRPr="001532FF">
        <w:rPr>
          <w:rFonts w:asciiTheme="minorHAnsi" w:hAnsiTheme="minorHAnsi" w:cstheme="minorHAnsi"/>
        </w:rPr>
        <w:t xml:space="preserve"> ogłasza nabór na wolne </w:t>
      </w:r>
      <w:r w:rsidR="0022271E" w:rsidRPr="001532FF">
        <w:rPr>
          <w:rFonts w:asciiTheme="minorHAnsi" w:hAnsiTheme="minorHAnsi" w:cstheme="minorHAnsi"/>
        </w:rPr>
        <w:t>stanowisk</w:t>
      </w:r>
      <w:r w:rsidR="00207123" w:rsidRPr="001532FF">
        <w:rPr>
          <w:rFonts w:asciiTheme="minorHAnsi" w:hAnsiTheme="minorHAnsi" w:cstheme="minorHAnsi"/>
        </w:rPr>
        <w:t>o</w:t>
      </w:r>
      <w:r w:rsidR="006E60BB" w:rsidRPr="001532FF">
        <w:rPr>
          <w:rFonts w:asciiTheme="minorHAnsi" w:hAnsiTheme="minorHAnsi" w:cstheme="minorHAnsi"/>
        </w:rPr>
        <w:t xml:space="preserve"> pracy:</w:t>
      </w:r>
    </w:p>
    <w:p w:rsidR="00140723" w:rsidRPr="001532FF" w:rsidRDefault="00207123" w:rsidP="00207123">
      <w:pPr>
        <w:pStyle w:val="Akapitzlist"/>
        <w:shd w:val="clear" w:color="auto" w:fill="D9D9D9" w:themeFill="background1" w:themeFillShade="D9"/>
        <w:ind w:left="284"/>
        <w:jc w:val="both"/>
        <w:rPr>
          <w:rFonts w:asciiTheme="minorHAnsi" w:hAnsiTheme="minorHAnsi" w:cstheme="minorHAnsi"/>
          <w:b/>
        </w:rPr>
      </w:pPr>
      <w:r w:rsidRPr="001532FF">
        <w:rPr>
          <w:rFonts w:asciiTheme="minorHAnsi" w:hAnsiTheme="minorHAnsi" w:cstheme="minorHAnsi"/>
          <w:b/>
        </w:rPr>
        <w:t>Kierownik gospodarczy</w:t>
      </w:r>
    </w:p>
    <w:p w:rsidR="00140723" w:rsidRPr="001532FF" w:rsidRDefault="00140723" w:rsidP="000E339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wymiar etatu – pełny</w:t>
      </w:r>
      <w:r w:rsidR="00B53CA9" w:rsidRPr="001532FF">
        <w:rPr>
          <w:rFonts w:asciiTheme="minorHAnsi" w:hAnsiTheme="minorHAnsi" w:cstheme="minorHAnsi"/>
        </w:rPr>
        <w:t>, 1 etat</w:t>
      </w:r>
      <w:r w:rsidRPr="001532FF">
        <w:rPr>
          <w:rFonts w:asciiTheme="minorHAnsi" w:hAnsiTheme="minorHAnsi" w:cstheme="minorHAnsi"/>
        </w:rPr>
        <w:t xml:space="preserve"> </w:t>
      </w:r>
    </w:p>
    <w:p w:rsidR="00140723" w:rsidRPr="001532FF" w:rsidRDefault="00140723" w:rsidP="000E339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 xml:space="preserve">zatrudnienie  na </w:t>
      </w:r>
      <w:r w:rsidR="001532FF" w:rsidRPr="001532FF">
        <w:rPr>
          <w:rFonts w:asciiTheme="minorHAnsi" w:hAnsiTheme="minorHAnsi" w:cstheme="minorHAnsi"/>
        </w:rPr>
        <w:t>okres próbny</w:t>
      </w:r>
      <w:r w:rsidRPr="001532FF">
        <w:rPr>
          <w:rFonts w:asciiTheme="minorHAnsi" w:hAnsiTheme="minorHAnsi" w:cstheme="minorHAnsi"/>
        </w:rPr>
        <w:t xml:space="preserve">  </w:t>
      </w:r>
    </w:p>
    <w:p w:rsidR="00140723" w:rsidRPr="001532FF" w:rsidRDefault="00140723" w:rsidP="000E339C">
      <w:pPr>
        <w:jc w:val="both"/>
        <w:rPr>
          <w:rFonts w:asciiTheme="minorHAnsi" w:hAnsiTheme="minorHAnsi" w:cstheme="minorHAnsi"/>
          <w:b/>
        </w:rPr>
      </w:pPr>
      <w:r w:rsidRPr="001532FF">
        <w:rPr>
          <w:rFonts w:asciiTheme="minorHAnsi" w:hAnsiTheme="minorHAnsi" w:cstheme="minorHAnsi"/>
          <w:b/>
        </w:rPr>
        <w:t>Wymagania podstawowe:</w:t>
      </w:r>
    </w:p>
    <w:p w:rsidR="00207123" w:rsidRPr="001532FF" w:rsidRDefault="00207123" w:rsidP="0020712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obywatelstwo polskie,</w:t>
      </w:r>
    </w:p>
    <w:p w:rsidR="00207123" w:rsidRPr="001532FF" w:rsidRDefault="00207123" w:rsidP="0020712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niekaralność za umyślne przestępstwo ścigane z oskarżenia publicznego lub przestępstwo karne skarbowe,</w:t>
      </w:r>
    </w:p>
    <w:p w:rsidR="00207123" w:rsidRPr="001532FF" w:rsidRDefault="00207123" w:rsidP="0020712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pełna zdolność do czynności prawnych i korzystanie z pełni praw publicznych,</w:t>
      </w:r>
    </w:p>
    <w:p w:rsidR="00207123" w:rsidRPr="001532FF" w:rsidRDefault="00207123" w:rsidP="0020712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wykształcenie wyższe o odpowiedniej specjalności umożliwiające wykonywanie zadań na stanowisku i posiada przynajmniej 2 letnie doświadczenie na powyższym stanowisku lub pokrewnym,</w:t>
      </w:r>
    </w:p>
    <w:p w:rsidR="00207123" w:rsidRPr="001532FF" w:rsidRDefault="00207123" w:rsidP="0020712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znajomość zagadnień ustawy o finansach publicznych, ustawy o zamówieniach publicznych, prawa budowlanego,</w:t>
      </w:r>
    </w:p>
    <w:p w:rsidR="006F3FF9" w:rsidRPr="001532FF" w:rsidRDefault="006F3FF9" w:rsidP="0020712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umiejętność pisania projektów,</w:t>
      </w:r>
    </w:p>
    <w:p w:rsidR="000E339C" w:rsidRPr="001532FF" w:rsidRDefault="00207123" w:rsidP="001532F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stan zdrowia pozwalający na zatrudnienie i wykonywanie zadań na danym stanowisku.</w:t>
      </w:r>
    </w:p>
    <w:p w:rsidR="000E339C" w:rsidRPr="001532FF" w:rsidRDefault="000E339C" w:rsidP="001532FF">
      <w:pPr>
        <w:jc w:val="both"/>
        <w:rPr>
          <w:rFonts w:asciiTheme="minorHAnsi" w:hAnsiTheme="minorHAnsi" w:cstheme="minorHAnsi"/>
        </w:rPr>
      </w:pPr>
    </w:p>
    <w:p w:rsidR="00140723" w:rsidRPr="001532FF" w:rsidRDefault="000E339C" w:rsidP="001532F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  <w:b/>
        </w:rPr>
        <w:t>Wymagania dodatkowe:</w:t>
      </w:r>
      <w:r w:rsidR="00140723" w:rsidRPr="001532FF">
        <w:rPr>
          <w:rFonts w:asciiTheme="minorHAnsi" w:hAnsiTheme="minorHAnsi" w:cstheme="minorHAnsi"/>
        </w:rPr>
        <w:t xml:space="preserve"> </w:t>
      </w:r>
    </w:p>
    <w:p w:rsidR="00207123" w:rsidRPr="001532FF" w:rsidRDefault="00207123" w:rsidP="001532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  <w:color w:val="000000"/>
        </w:rPr>
        <w:t>bardzo dobra umiejętność obsługi komputera, urządzeń biurowych, oprogramowania (Pakiet Office, Internet),</w:t>
      </w:r>
    </w:p>
    <w:p w:rsidR="00207123" w:rsidRPr="001532FF" w:rsidRDefault="00207123" w:rsidP="001532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  <w:color w:val="000000"/>
        </w:rPr>
        <w:t>kreatywność,</w:t>
      </w:r>
    </w:p>
    <w:p w:rsidR="00207123" w:rsidRPr="001532FF" w:rsidRDefault="00207123" w:rsidP="001532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  <w:color w:val="000000"/>
        </w:rPr>
        <w:t>dyspozycyjność,</w:t>
      </w:r>
    </w:p>
    <w:p w:rsidR="00207123" w:rsidRPr="001532FF" w:rsidRDefault="00207123" w:rsidP="001532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  <w:color w:val="000000"/>
        </w:rPr>
        <w:t>odporność na stres,</w:t>
      </w:r>
    </w:p>
    <w:p w:rsidR="00207123" w:rsidRPr="001532FF" w:rsidRDefault="00207123" w:rsidP="001532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  <w:color w:val="000000"/>
        </w:rPr>
        <w:t>umiejętność pracy w zespole.</w:t>
      </w:r>
    </w:p>
    <w:p w:rsidR="00140723" w:rsidRPr="001532FF" w:rsidRDefault="000E339C" w:rsidP="001532F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1532FF">
        <w:rPr>
          <w:rFonts w:asciiTheme="minorHAnsi" w:hAnsiTheme="minorHAnsi" w:cstheme="minorHAnsi"/>
          <w:b/>
        </w:rPr>
        <w:t>Wymagane dokumenty:</w:t>
      </w:r>
    </w:p>
    <w:p w:rsidR="00140723" w:rsidRPr="001532FF" w:rsidRDefault="000E339C" w:rsidP="001532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klauzula informacyjna,</w:t>
      </w:r>
    </w:p>
    <w:p w:rsidR="00140723" w:rsidRPr="001532FF" w:rsidRDefault="000E339C" w:rsidP="001532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kwestionariusz osobowy dla osoby ubiegającej się o zatrudnienie</w:t>
      </w:r>
    </w:p>
    <w:p w:rsidR="000E339C" w:rsidRPr="001532FF" w:rsidRDefault="000E339C" w:rsidP="001532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oświadczenie kandydata,</w:t>
      </w:r>
    </w:p>
    <w:p w:rsidR="00486C4E" w:rsidRPr="001532FF" w:rsidRDefault="00486C4E" w:rsidP="001532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CV,</w:t>
      </w:r>
    </w:p>
    <w:p w:rsidR="000E339C" w:rsidRPr="001532FF" w:rsidRDefault="000E339C" w:rsidP="001532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kserokopie dokumentów potwierdzających wymagane kwalifikacje</w:t>
      </w:r>
      <w:r w:rsidR="00486C4E" w:rsidRPr="001532FF">
        <w:rPr>
          <w:rFonts w:asciiTheme="minorHAnsi" w:hAnsiTheme="minorHAnsi" w:cstheme="minorHAnsi"/>
        </w:rPr>
        <w:t>,</w:t>
      </w:r>
    </w:p>
    <w:p w:rsidR="00486C4E" w:rsidRPr="001532FF" w:rsidRDefault="00486C4E" w:rsidP="001532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pisemne oświadczenie o niekaralności.</w:t>
      </w:r>
    </w:p>
    <w:p w:rsidR="00C63994" w:rsidRPr="001532FF" w:rsidRDefault="00140723" w:rsidP="001532FF">
      <w:pPr>
        <w:ind w:firstLine="708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 xml:space="preserve">    </w:t>
      </w:r>
    </w:p>
    <w:p w:rsidR="001532FF" w:rsidRPr="001532FF" w:rsidRDefault="001532FF" w:rsidP="001532FF">
      <w:pPr>
        <w:spacing w:after="120"/>
        <w:ind w:left="360"/>
        <w:rPr>
          <w:rFonts w:asciiTheme="minorHAnsi" w:hAnsiTheme="minorHAnsi" w:cstheme="minorHAnsi"/>
          <w:b/>
        </w:rPr>
      </w:pPr>
      <w:r w:rsidRPr="001532FF">
        <w:rPr>
          <w:rFonts w:asciiTheme="minorHAnsi" w:hAnsiTheme="minorHAnsi" w:cstheme="minorHAnsi"/>
          <w:b/>
        </w:rPr>
        <w:t>Wymagane dokumenty aplikacyjne powinny być opatrzone klauzulą:</w:t>
      </w:r>
    </w:p>
    <w:p w:rsidR="001532FF" w:rsidRPr="001532FF" w:rsidRDefault="001532FF" w:rsidP="001532FF">
      <w:pPr>
        <w:spacing w:after="120"/>
        <w:ind w:left="360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 xml:space="preserve">Na podstawie art. 6 ust. 1lit a) ogólnego rozporządzenia o ochronie danych osobowych RODO, wyrażam zgodę na przetwarzanie moich danych osobowych przez Zespół Szkół Specjalnych </w:t>
      </w:r>
      <w:r>
        <w:rPr>
          <w:rFonts w:asciiTheme="minorHAnsi" w:hAnsiTheme="minorHAnsi" w:cstheme="minorHAnsi"/>
        </w:rPr>
        <w:br/>
      </w:r>
      <w:r w:rsidRPr="001532FF">
        <w:rPr>
          <w:rFonts w:asciiTheme="minorHAnsi" w:hAnsiTheme="minorHAnsi" w:cstheme="minorHAnsi"/>
        </w:rPr>
        <w:t xml:space="preserve">w Tarnobrzegu z siedzibą ul. Kopernika 18, 39-400 Tarnobrzeg, zawartych w złożonych przeze mnie dokumentach aplikacyjnych, w związku z naborem na stanowisko: </w:t>
      </w:r>
      <w:r>
        <w:rPr>
          <w:rFonts w:asciiTheme="minorHAnsi" w:hAnsiTheme="minorHAnsi" w:cstheme="minorHAnsi"/>
        </w:rPr>
        <w:t>kierownik gospodarczy</w:t>
      </w:r>
      <w:r w:rsidRPr="001532FF">
        <w:rPr>
          <w:rFonts w:asciiTheme="minorHAnsi" w:hAnsiTheme="minorHAnsi" w:cstheme="minorHAnsi"/>
        </w:rPr>
        <w:t>.</w:t>
      </w:r>
    </w:p>
    <w:p w:rsidR="001532FF" w:rsidRPr="001532FF" w:rsidRDefault="001532FF" w:rsidP="001532FF">
      <w:pPr>
        <w:spacing w:after="120"/>
        <w:ind w:left="360"/>
        <w:rPr>
          <w:rFonts w:asciiTheme="minorHAnsi" w:hAnsiTheme="minorHAnsi" w:cstheme="minorHAnsi"/>
        </w:rPr>
      </w:pPr>
    </w:p>
    <w:p w:rsidR="001532FF" w:rsidRPr="001532FF" w:rsidRDefault="001532FF" w:rsidP="001532FF">
      <w:pPr>
        <w:spacing w:after="120"/>
        <w:ind w:left="360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>Oświadczam, że mam świadomość, że wyrażoną zgodę w każdej chwili mogę wycofać, ale nie wpłynie to na zgodność z prawem przetwarzania, którego dokonano na podstawie zgody przed jej wycofaniem. Oświadczam, że mam świadomość, że cofnięcie zgody na przetwarzanie moich danych osobowych może uniemożliwić dalszy mój udział w procedurze naboru pracowników.</w:t>
      </w:r>
    </w:p>
    <w:p w:rsidR="00C63994" w:rsidRPr="001532FF" w:rsidRDefault="00C63994" w:rsidP="00C639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3994" w:rsidRPr="001532FF" w:rsidRDefault="00C63994" w:rsidP="00C63994">
      <w:pPr>
        <w:jc w:val="right"/>
        <w:rPr>
          <w:rFonts w:asciiTheme="minorHAnsi" w:hAnsiTheme="minorHAnsi" w:cstheme="minorHAnsi"/>
          <w:sz w:val="22"/>
          <w:szCs w:val="22"/>
        </w:rPr>
      </w:pPr>
      <w:r w:rsidRPr="001532FF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:rsidR="00C63994" w:rsidRPr="001532FF" w:rsidRDefault="001532FF" w:rsidP="00C63994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C63994" w:rsidRPr="001532FF">
        <w:rPr>
          <w:rFonts w:asciiTheme="minorHAnsi" w:hAnsiTheme="minorHAnsi" w:cstheme="minorHAnsi"/>
          <w:sz w:val="22"/>
          <w:szCs w:val="22"/>
        </w:rPr>
        <w:t xml:space="preserve">  data, czytelny podpis</w:t>
      </w:r>
    </w:p>
    <w:p w:rsidR="00486C4E" w:rsidRPr="001532FF" w:rsidRDefault="00486C4E" w:rsidP="00140723">
      <w:pPr>
        <w:spacing w:line="360" w:lineRule="auto"/>
        <w:jc w:val="both"/>
        <w:rPr>
          <w:rFonts w:asciiTheme="minorHAnsi" w:hAnsiTheme="minorHAnsi" w:cstheme="minorHAnsi"/>
        </w:rPr>
      </w:pPr>
    </w:p>
    <w:p w:rsidR="00C63994" w:rsidRPr="001532FF" w:rsidRDefault="00486C4E" w:rsidP="00486C4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lastRenderedPageBreak/>
        <w:t>Kandydaci spełniający wymagania formalne zostaną zaproszeni telefonicznie na rozmowę kwalifikacyjną.</w:t>
      </w:r>
    </w:p>
    <w:p w:rsidR="00A42E8C" w:rsidRPr="001532FF" w:rsidRDefault="00140723" w:rsidP="00486C4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 xml:space="preserve">Wymagane dokumenty należy składać </w:t>
      </w:r>
      <w:r w:rsidR="00486C4E" w:rsidRPr="001532FF">
        <w:rPr>
          <w:rFonts w:asciiTheme="minorHAnsi" w:hAnsiTheme="minorHAnsi" w:cstheme="minorHAnsi"/>
        </w:rPr>
        <w:t xml:space="preserve">w wersji papierowej </w:t>
      </w:r>
      <w:r w:rsidRPr="001532FF">
        <w:rPr>
          <w:rFonts w:asciiTheme="minorHAnsi" w:hAnsiTheme="minorHAnsi" w:cstheme="minorHAnsi"/>
        </w:rPr>
        <w:t xml:space="preserve">w Zespole Szkół Specjalnych </w:t>
      </w:r>
      <w:r w:rsidR="00486C4E" w:rsidRPr="001532FF">
        <w:rPr>
          <w:rFonts w:asciiTheme="minorHAnsi" w:hAnsiTheme="minorHAnsi" w:cstheme="minorHAnsi"/>
        </w:rPr>
        <w:br/>
      </w:r>
      <w:r w:rsidRPr="001532FF">
        <w:rPr>
          <w:rFonts w:asciiTheme="minorHAnsi" w:hAnsiTheme="minorHAnsi" w:cstheme="minorHAnsi"/>
        </w:rPr>
        <w:t xml:space="preserve">w Tarnobrzegu ul. M. </w:t>
      </w:r>
      <w:r w:rsidR="001532FF">
        <w:rPr>
          <w:rFonts w:asciiTheme="minorHAnsi" w:hAnsiTheme="minorHAnsi" w:cstheme="minorHAnsi"/>
        </w:rPr>
        <w:t>Kopernika 18</w:t>
      </w:r>
      <w:r w:rsidRPr="001532FF">
        <w:rPr>
          <w:rFonts w:asciiTheme="minorHAnsi" w:hAnsiTheme="minorHAnsi" w:cstheme="minorHAnsi"/>
        </w:rPr>
        <w:t xml:space="preserve">, 39-400 Tarnobrzeg w terminie od </w:t>
      </w:r>
      <w:r w:rsidR="001532FF">
        <w:rPr>
          <w:rFonts w:asciiTheme="minorHAnsi" w:hAnsiTheme="minorHAnsi" w:cstheme="minorHAnsi"/>
        </w:rPr>
        <w:t>14.02.2020 do 21.02.2020</w:t>
      </w:r>
      <w:r w:rsidR="00207123" w:rsidRPr="001532FF">
        <w:rPr>
          <w:rFonts w:asciiTheme="minorHAnsi" w:hAnsiTheme="minorHAnsi" w:cstheme="minorHAnsi"/>
        </w:rPr>
        <w:t xml:space="preserve"> r</w:t>
      </w:r>
      <w:r w:rsidRPr="001532FF">
        <w:rPr>
          <w:rFonts w:asciiTheme="minorHAnsi" w:hAnsiTheme="minorHAnsi" w:cstheme="minorHAnsi"/>
        </w:rPr>
        <w:t>. w godzinach 9:00 – 13:00 w z</w:t>
      </w:r>
      <w:r w:rsidR="00486C4E" w:rsidRPr="001532FF">
        <w:rPr>
          <w:rFonts w:asciiTheme="minorHAnsi" w:hAnsiTheme="minorHAnsi" w:cstheme="minorHAnsi"/>
        </w:rPr>
        <w:t>amkniętej kopercie z dopiskiem</w:t>
      </w:r>
      <w:r w:rsidRPr="001532FF">
        <w:rPr>
          <w:rFonts w:asciiTheme="minorHAnsi" w:hAnsiTheme="minorHAnsi" w:cstheme="minorHAnsi"/>
        </w:rPr>
        <w:t xml:space="preserve"> „</w:t>
      </w:r>
      <w:r w:rsidR="00207123" w:rsidRPr="001532FF">
        <w:rPr>
          <w:rFonts w:asciiTheme="minorHAnsi" w:hAnsiTheme="minorHAnsi" w:cstheme="minorHAnsi"/>
        </w:rPr>
        <w:t xml:space="preserve">Nabór na stanowisko kierownik </w:t>
      </w:r>
      <w:r w:rsidR="00820DE4" w:rsidRPr="001532FF">
        <w:rPr>
          <w:rFonts w:asciiTheme="minorHAnsi" w:hAnsiTheme="minorHAnsi" w:cstheme="minorHAnsi"/>
        </w:rPr>
        <w:t>gospodarczy</w:t>
      </w:r>
      <w:r w:rsidRPr="001532FF">
        <w:rPr>
          <w:rFonts w:asciiTheme="minorHAnsi" w:hAnsiTheme="minorHAnsi" w:cstheme="minorHAnsi"/>
        </w:rPr>
        <w:t>”.</w:t>
      </w:r>
    </w:p>
    <w:p w:rsidR="00A42E8C" w:rsidRPr="001532FF" w:rsidRDefault="00A42E8C" w:rsidP="00A42E8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A42E8C" w:rsidRPr="001532FF" w:rsidRDefault="00A42E8C" w:rsidP="00A42E8C">
      <w:pPr>
        <w:spacing w:line="360" w:lineRule="auto"/>
        <w:ind w:left="360"/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  <w:t xml:space="preserve">  </w:t>
      </w:r>
      <w:r w:rsidR="003126E7" w:rsidRPr="001532FF">
        <w:rPr>
          <w:rFonts w:asciiTheme="minorHAnsi" w:hAnsiTheme="minorHAnsi" w:cstheme="minorHAnsi"/>
        </w:rPr>
        <w:t xml:space="preserve">  </w:t>
      </w:r>
      <w:r w:rsidRPr="001532FF">
        <w:rPr>
          <w:rFonts w:asciiTheme="minorHAnsi" w:hAnsiTheme="minorHAnsi" w:cstheme="minorHAnsi"/>
        </w:rPr>
        <w:t>Dyrektor</w:t>
      </w:r>
    </w:p>
    <w:p w:rsidR="00F6024E" w:rsidRPr="001532FF" w:rsidRDefault="00A42E8C" w:rsidP="00A42E8C">
      <w:pPr>
        <w:rPr>
          <w:rFonts w:asciiTheme="minorHAnsi" w:hAnsiTheme="minorHAnsi" w:cstheme="minorHAnsi"/>
        </w:rPr>
      </w:pP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Pr="001532FF">
        <w:rPr>
          <w:rFonts w:asciiTheme="minorHAnsi" w:hAnsiTheme="minorHAnsi" w:cstheme="minorHAnsi"/>
        </w:rPr>
        <w:tab/>
      </w:r>
      <w:r w:rsidR="0098298D" w:rsidRPr="001532FF">
        <w:rPr>
          <w:rFonts w:asciiTheme="minorHAnsi" w:hAnsiTheme="minorHAnsi" w:cstheme="minorHAnsi"/>
        </w:rPr>
        <w:t xml:space="preserve">     </w:t>
      </w:r>
      <w:r w:rsidRPr="001532FF">
        <w:rPr>
          <w:rFonts w:asciiTheme="minorHAnsi" w:hAnsiTheme="minorHAnsi" w:cstheme="minorHAnsi"/>
        </w:rPr>
        <w:t xml:space="preserve">mgr </w:t>
      </w:r>
      <w:r w:rsidR="003126E7" w:rsidRPr="001532FF">
        <w:rPr>
          <w:rFonts w:asciiTheme="minorHAnsi" w:hAnsiTheme="minorHAnsi" w:cstheme="minorHAnsi"/>
        </w:rPr>
        <w:t xml:space="preserve">Dariusz </w:t>
      </w:r>
      <w:proofErr w:type="spellStart"/>
      <w:r w:rsidR="003126E7" w:rsidRPr="001532FF">
        <w:rPr>
          <w:rFonts w:asciiTheme="minorHAnsi" w:hAnsiTheme="minorHAnsi" w:cstheme="minorHAnsi"/>
        </w:rPr>
        <w:t>Chorzępa</w:t>
      </w:r>
      <w:proofErr w:type="spellEnd"/>
    </w:p>
    <w:sectPr w:rsidR="00F6024E" w:rsidRPr="001532FF" w:rsidSect="001532F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BFA"/>
    <w:multiLevelType w:val="hybridMultilevel"/>
    <w:tmpl w:val="E522FE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4961"/>
    <w:multiLevelType w:val="hybridMultilevel"/>
    <w:tmpl w:val="9DB82C48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148"/>
    <w:multiLevelType w:val="hybridMultilevel"/>
    <w:tmpl w:val="4AF8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0484"/>
    <w:multiLevelType w:val="hybridMultilevel"/>
    <w:tmpl w:val="726CFA92"/>
    <w:lvl w:ilvl="0" w:tplc="6EFC3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381F"/>
    <w:multiLevelType w:val="hybridMultilevel"/>
    <w:tmpl w:val="9760E3D8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F471E"/>
    <w:multiLevelType w:val="hybridMultilevel"/>
    <w:tmpl w:val="18EEC1CA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F242A"/>
    <w:multiLevelType w:val="hybridMultilevel"/>
    <w:tmpl w:val="35DE1288"/>
    <w:lvl w:ilvl="0" w:tplc="3C3C21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75F7607"/>
    <w:multiLevelType w:val="hybridMultilevel"/>
    <w:tmpl w:val="3DF8A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862"/>
    <w:multiLevelType w:val="hybridMultilevel"/>
    <w:tmpl w:val="095083E0"/>
    <w:lvl w:ilvl="0" w:tplc="7D80F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356B8"/>
    <w:multiLevelType w:val="hybridMultilevel"/>
    <w:tmpl w:val="279E6624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40128"/>
    <w:multiLevelType w:val="hybridMultilevel"/>
    <w:tmpl w:val="8BD263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5E7B46"/>
    <w:multiLevelType w:val="hybridMultilevel"/>
    <w:tmpl w:val="CEE83286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A42E8C"/>
    <w:rsid w:val="00003E03"/>
    <w:rsid w:val="000939A3"/>
    <w:rsid w:val="000E339C"/>
    <w:rsid w:val="00140723"/>
    <w:rsid w:val="00146817"/>
    <w:rsid w:val="001532FF"/>
    <w:rsid w:val="001846AF"/>
    <w:rsid w:val="00207123"/>
    <w:rsid w:val="0022271E"/>
    <w:rsid w:val="00260A65"/>
    <w:rsid w:val="002C67CC"/>
    <w:rsid w:val="002E45F6"/>
    <w:rsid w:val="003126E7"/>
    <w:rsid w:val="003127A8"/>
    <w:rsid w:val="003A04FD"/>
    <w:rsid w:val="003A74ED"/>
    <w:rsid w:val="003C53B1"/>
    <w:rsid w:val="003C7703"/>
    <w:rsid w:val="00452E98"/>
    <w:rsid w:val="00461565"/>
    <w:rsid w:val="00486C4E"/>
    <w:rsid w:val="0050632D"/>
    <w:rsid w:val="005E6CED"/>
    <w:rsid w:val="00650AA1"/>
    <w:rsid w:val="00682428"/>
    <w:rsid w:val="006D7AD7"/>
    <w:rsid w:val="006E60BB"/>
    <w:rsid w:val="006F3FF9"/>
    <w:rsid w:val="00797722"/>
    <w:rsid w:val="00813C8E"/>
    <w:rsid w:val="00820DE4"/>
    <w:rsid w:val="008263CF"/>
    <w:rsid w:val="00880285"/>
    <w:rsid w:val="00891426"/>
    <w:rsid w:val="008968C0"/>
    <w:rsid w:val="00960BB5"/>
    <w:rsid w:val="00966063"/>
    <w:rsid w:val="0098298D"/>
    <w:rsid w:val="009A3CAD"/>
    <w:rsid w:val="009D3D35"/>
    <w:rsid w:val="00A110B3"/>
    <w:rsid w:val="00A12F66"/>
    <w:rsid w:val="00A42E8C"/>
    <w:rsid w:val="00AA39C9"/>
    <w:rsid w:val="00AD2883"/>
    <w:rsid w:val="00AF5F91"/>
    <w:rsid w:val="00B53CA9"/>
    <w:rsid w:val="00B86E26"/>
    <w:rsid w:val="00BF5AC7"/>
    <w:rsid w:val="00C552C8"/>
    <w:rsid w:val="00C63994"/>
    <w:rsid w:val="00C87A96"/>
    <w:rsid w:val="00CA465C"/>
    <w:rsid w:val="00CB3776"/>
    <w:rsid w:val="00D2157A"/>
    <w:rsid w:val="00D2471B"/>
    <w:rsid w:val="00DC22A2"/>
    <w:rsid w:val="00DF06E7"/>
    <w:rsid w:val="00E20AF6"/>
    <w:rsid w:val="00EC7D0B"/>
    <w:rsid w:val="00EF099D"/>
    <w:rsid w:val="00F6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e-SE" w:eastAsia="se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2E8C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A42E8C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F246-3114-4DCA-B176-EC6B2BDD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obrzeg, 04</vt:lpstr>
    </vt:vector>
  </TitlesOfParts>
  <Company>szkoła6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obrzeg, 04</dc:title>
  <dc:creator>Zespół Szkół w Tarnobrzegu</dc:creator>
  <cp:lastModifiedBy>PC</cp:lastModifiedBy>
  <cp:revision>2</cp:revision>
  <cp:lastPrinted>2019-07-11T07:23:00Z</cp:lastPrinted>
  <dcterms:created xsi:type="dcterms:W3CDTF">2020-02-14T07:00:00Z</dcterms:created>
  <dcterms:modified xsi:type="dcterms:W3CDTF">2020-02-14T07:00:00Z</dcterms:modified>
</cp:coreProperties>
</file>